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05CF42ED" w:rsidR="006D23DF" w:rsidRDefault="006F6988">
      <w:r>
        <w:rPr>
          <w:noProof/>
        </w:rPr>
        <w:drawing>
          <wp:inline distT="0" distB="0" distL="0" distR="0" wp14:anchorId="2232379C" wp14:editId="4E10FD83">
            <wp:extent cx="7537918" cy="10668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8" cy="106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925B" w14:textId="77777777" w:rsidR="00A833C6" w:rsidRDefault="00A833C6">
      <w:pPr>
        <w:sectPr w:rsidR="00A833C6" w:rsidSect="006F6988">
          <w:footerReference w:type="default" r:id="rId8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A833C6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ED8B283" w14:textId="40F3DD11" w:rsidR="00A833C6" w:rsidRPr="00696E82" w:rsidRDefault="00696E82" w:rsidP="00A833C6">
      <w:pPr>
        <w:rPr>
          <w:rFonts w:ascii="Century Gothic" w:hAnsi="Century Gothic"/>
          <w:sz w:val="36"/>
          <w:szCs w:val="36"/>
          <w:lang w:val="en-US"/>
        </w:rPr>
      </w:pPr>
      <w:hyperlink w:anchor="Σύνθε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Σύνθεση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 xml:space="preserve"> 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Ομάδας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 xml:space="preserve"> ……………………………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…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.3</w:t>
        </w:r>
      </w:hyperlink>
    </w:p>
    <w:p w14:paraId="4D5CFE45" w14:textId="1FBF6461" w:rsidR="00A833C6" w:rsidRDefault="00696E82" w:rsidP="00A833C6">
      <w:pPr>
        <w:rPr>
          <w:rFonts w:ascii="Century Gothic" w:hAnsi="Century Gothic"/>
          <w:sz w:val="36"/>
          <w:szCs w:val="36"/>
          <w:lang w:val="en-US"/>
        </w:rPr>
      </w:pPr>
      <w:hyperlink w:anchor="Per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Pert Chart …………………………………………</w:t>
        </w:r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4</w:t>
        </w:r>
      </w:hyperlink>
    </w:p>
    <w:p w14:paraId="0C1DE89C" w14:textId="19C72987" w:rsidR="00A833C6" w:rsidRPr="00696E82" w:rsidRDefault="00696E82" w:rsidP="00A833C6">
      <w:pPr>
        <w:rPr>
          <w:rFonts w:ascii="Century Gothic" w:hAnsi="Century Gothic"/>
          <w:sz w:val="36"/>
          <w:szCs w:val="36"/>
          <w:lang w:val="en-US"/>
        </w:rPr>
      </w:pPr>
      <w:hyperlink w:anchor="GanttChart" w:history="1">
        <w:r w:rsidR="00A833C6"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Gantt Chart ………………………………………</w:t>
        </w:r>
        <w:r w:rsidRPr="00696E82">
          <w:rPr>
            <w:rStyle w:val="Hyperlink"/>
            <w:rFonts w:ascii="Century Gothic" w:hAnsi="Century Gothic"/>
            <w:sz w:val="36"/>
            <w:szCs w:val="36"/>
            <w:lang w:val="en-US"/>
          </w:rPr>
          <w:t>6</w:t>
        </w:r>
      </w:hyperlink>
    </w:p>
    <w:bookmarkStart w:id="0" w:name="_Hlk129456792"/>
    <w:p w14:paraId="6D7E5240" w14:textId="52769A78" w:rsidR="00A833C6" w:rsidRDefault="00696E82" w:rsidP="00A833C6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fldChar w:fldCharType="begin"/>
      </w:r>
      <w:r>
        <w:rPr>
          <w:rFonts w:ascii="Century Gothic" w:hAnsi="Century Gothic"/>
          <w:sz w:val="36"/>
          <w:szCs w:val="36"/>
        </w:rPr>
        <w:instrText xml:space="preserve"> HYPERLINK  \l "αναθεσηεργου" </w:instrText>
      </w:r>
      <w:r>
        <w:rPr>
          <w:rFonts w:ascii="Century Gothic" w:hAnsi="Century Gothic"/>
          <w:sz w:val="36"/>
          <w:szCs w:val="36"/>
        </w:rPr>
      </w:r>
      <w:r>
        <w:rPr>
          <w:rFonts w:ascii="Century Gothic" w:hAnsi="Century Gothic"/>
          <w:sz w:val="36"/>
          <w:szCs w:val="36"/>
        </w:rPr>
        <w:fldChar w:fldCharType="separate"/>
      </w:r>
      <w:r w:rsidR="00A833C6" w:rsidRPr="00696E82">
        <w:rPr>
          <w:rStyle w:val="Hyperlink"/>
          <w:rFonts w:ascii="Century Gothic" w:hAnsi="Century Gothic"/>
          <w:sz w:val="36"/>
          <w:szCs w:val="36"/>
        </w:rPr>
        <w:t xml:space="preserve">Ανάθεση Έργου σε Ανθρώπινο Δυναμικό </w:t>
      </w:r>
      <w:bookmarkEnd w:id="0"/>
      <w:r w:rsidR="00A833C6" w:rsidRPr="00696E82">
        <w:rPr>
          <w:rStyle w:val="Hyperlink"/>
          <w:rFonts w:ascii="Century Gothic" w:hAnsi="Century Gothic"/>
          <w:sz w:val="36"/>
          <w:szCs w:val="36"/>
        </w:rPr>
        <w:t>….</w:t>
      </w:r>
      <w:r w:rsidRPr="00696E82">
        <w:rPr>
          <w:rStyle w:val="Hyperlink"/>
          <w:rFonts w:ascii="Century Gothic" w:hAnsi="Century Gothic"/>
          <w:sz w:val="36"/>
          <w:szCs w:val="36"/>
        </w:rPr>
        <w:t>7</w:t>
      </w:r>
      <w:r>
        <w:rPr>
          <w:rFonts w:ascii="Century Gothic" w:hAnsi="Century Gothic"/>
          <w:sz w:val="36"/>
          <w:szCs w:val="36"/>
        </w:rPr>
        <w:fldChar w:fldCharType="end"/>
      </w:r>
    </w:p>
    <w:p w14:paraId="56921F28" w14:textId="7857B679" w:rsidR="00A833C6" w:rsidRPr="00A833C6" w:rsidRDefault="00696E82" w:rsidP="00A833C6">
      <w:pPr>
        <w:rPr>
          <w:rFonts w:ascii="Century Gothic" w:hAnsi="Century Gothic"/>
          <w:sz w:val="36"/>
          <w:szCs w:val="36"/>
        </w:rPr>
      </w:pPr>
      <w:hyperlink w:anchor="ΕκτίμησηΟμάδας" w:history="1">
        <w:r w:rsidR="00A833C6" w:rsidRPr="00696E82">
          <w:rPr>
            <w:rStyle w:val="Hyperlink"/>
            <w:rFonts w:ascii="Century Gothic" w:hAnsi="Century Gothic"/>
            <w:sz w:val="36"/>
            <w:szCs w:val="36"/>
          </w:rPr>
          <w:t>Εκτίμηση Κόστους ……………………………….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8</w:t>
        </w:r>
      </w:hyperlink>
    </w:p>
    <w:p w14:paraId="26999F37" w14:textId="77777777" w:rsidR="00A833C6" w:rsidRPr="00A833C6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A451F6F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58D3C8F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A833C6">
      <w:pPr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A833C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B7090AF" w14:textId="77777777" w:rsidR="00A833C6" w:rsidRPr="008C5900" w:rsidRDefault="00A833C6" w:rsidP="00A833C6">
      <w:pPr>
        <w:rPr>
          <w:rFonts w:ascii="Century Gothic" w:hAnsi="Century Gothic"/>
          <w:b/>
          <w:bCs/>
          <w:sz w:val="36"/>
          <w:szCs w:val="36"/>
        </w:rPr>
      </w:pPr>
      <w:bookmarkStart w:id="1" w:name="ΣύνθεσηΟμάδας"/>
      <w:bookmarkEnd w:id="1"/>
      <w:r>
        <w:rPr>
          <w:rFonts w:ascii="Century Gothic" w:hAnsi="Century Gothic"/>
          <w:b/>
          <w:bCs/>
          <w:sz w:val="36"/>
          <w:szCs w:val="36"/>
        </w:rPr>
        <w:lastRenderedPageBreak/>
        <w:t>Σύνθεση</w:t>
      </w:r>
      <w:r w:rsidRPr="008C590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Ομάδας</w:t>
      </w:r>
    </w:p>
    <w:p w14:paraId="586B7578" w14:textId="77777777" w:rsidR="00A833C6" w:rsidRPr="006D7EB5" w:rsidRDefault="00A833C6" w:rsidP="00A833C6">
      <w:pPr>
        <w:rPr>
          <w:rFonts w:ascii="Century Gothic" w:hAnsi="Century Gothic" w:cs="Times New Roman"/>
          <w:sz w:val="28"/>
          <w:szCs w:val="28"/>
        </w:rPr>
      </w:pPr>
      <w:r w:rsidRPr="006D7EB5">
        <w:rPr>
          <w:rFonts w:ascii="Century Gothic" w:hAnsi="Century Gothic" w:cs="Times New Roman"/>
          <w:sz w:val="28"/>
          <w:szCs w:val="28"/>
        </w:rPr>
        <w:t>Η ομάδα μας αποτελείται από τρία (3) μέλη. Παρακάτω, παρατίθενται τα μέλη της ομάδας, καθώς και τα προσωπικά τους στοιχεία.</w:t>
      </w:r>
    </w:p>
    <w:p w14:paraId="2D866C03" w14:textId="77777777" w:rsidR="00A833C6" w:rsidRPr="00191E90" w:rsidRDefault="00A833C6" w:rsidP="00A833C6">
      <w:pPr>
        <w:tabs>
          <w:tab w:val="left" w:pos="5148"/>
        </w:tabs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345" wp14:editId="76008191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339340" cy="2804160"/>
                <wp:effectExtent l="0" t="0" r="22860" b="15240"/>
                <wp:wrapNone/>
                <wp:docPr id="4" name="Διάγραμμα ροής: Εναλλακτική διεργασί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62827" w14:textId="77777777" w:rsidR="00A833C6" w:rsidRPr="007B72E6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7BBA" wp14:editId="798A8567">
                                  <wp:extent cx="675640" cy="815340"/>
                                  <wp:effectExtent l="0" t="0" r="0" b="3810"/>
                                  <wp:docPr id="2" name="Picture 2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person, cloth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8" cy="82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F4A6B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5F36B413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A72880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37C98A0C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49C1B624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27755D5E" w14:textId="77777777" w:rsidR="00A833C6" w:rsidRDefault="00A833C6" w:rsidP="00A833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F345" id="Διάγραμμα ροής: Εναλλακτική διεργασία 4" o:spid="_x0000_s1026" style="position:absolute;margin-left:0;margin-top:21.55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" fillcolor="#ffe599 [1303]" strokecolor="#ffd966 [1943]" strokeweight="1pt">
                <v:textbox>
                  <w:txbxContent>
                    <w:p w14:paraId="64262827" w14:textId="77777777" w:rsidR="00A833C6" w:rsidRPr="007B72E6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F7BBA" wp14:editId="798A8567">
                            <wp:extent cx="675640" cy="815340"/>
                            <wp:effectExtent l="0" t="0" r="0" b="3810"/>
                            <wp:docPr id="2" name="Picture 2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person, cloth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8" cy="82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F4A6B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5F36B413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A72880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37C98A0C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49C1B624" w14:textId="77777777" w:rsidR="00A833C6" w:rsidRPr="006151C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27755D5E" w14:textId="77777777" w:rsidR="00A833C6" w:rsidRDefault="00A833C6" w:rsidP="00A833C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A8CC1" w14:textId="77777777" w:rsidR="00A833C6" w:rsidRPr="00191E90" w:rsidRDefault="00A833C6" w:rsidP="00A833C6">
      <w:pPr>
        <w:rPr>
          <w:rFonts w:ascii="Century Gothic" w:hAnsi="Century Gothic"/>
        </w:rPr>
      </w:pPr>
    </w:p>
    <w:p w14:paraId="79267D89" w14:textId="77777777" w:rsidR="00A833C6" w:rsidRPr="00191E90" w:rsidRDefault="00A833C6" w:rsidP="00A833C6">
      <w:pPr>
        <w:rPr>
          <w:rFonts w:ascii="Century Gothic" w:hAnsi="Century Gothic"/>
        </w:rPr>
      </w:pPr>
    </w:p>
    <w:p w14:paraId="54AADE2A" w14:textId="77777777" w:rsidR="00A833C6" w:rsidRPr="00191E90" w:rsidRDefault="00A833C6" w:rsidP="00A833C6">
      <w:pPr>
        <w:rPr>
          <w:rFonts w:ascii="Century Gothic" w:hAnsi="Century Gothic"/>
        </w:rPr>
      </w:pPr>
    </w:p>
    <w:p w14:paraId="3A19D297" w14:textId="77777777" w:rsidR="00A833C6" w:rsidRPr="00191E90" w:rsidRDefault="00A833C6" w:rsidP="00A833C6">
      <w:pPr>
        <w:rPr>
          <w:rFonts w:ascii="Century Gothic" w:hAnsi="Century Gothic"/>
        </w:rPr>
      </w:pPr>
    </w:p>
    <w:p w14:paraId="0BB0C2D3" w14:textId="77777777" w:rsidR="00A833C6" w:rsidRPr="00191E90" w:rsidRDefault="00A833C6" w:rsidP="00A833C6">
      <w:pPr>
        <w:rPr>
          <w:rFonts w:ascii="Century Gothic" w:hAnsi="Century Gothic"/>
        </w:rPr>
      </w:pPr>
    </w:p>
    <w:p w14:paraId="172ED592" w14:textId="77777777" w:rsidR="00A833C6" w:rsidRPr="00191E90" w:rsidRDefault="00A833C6" w:rsidP="00A833C6">
      <w:pPr>
        <w:rPr>
          <w:rFonts w:ascii="Century Gothic" w:hAnsi="Century Gothic"/>
        </w:rPr>
      </w:pPr>
    </w:p>
    <w:p w14:paraId="7AC40F5D" w14:textId="77777777" w:rsidR="00A833C6" w:rsidRPr="00191E90" w:rsidRDefault="00A833C6" w:rsidP="00A833C6">
      <w:pPr>
        <w:rPr>
          <w:rFonts w:ascii="Century Gothic" w:hAnsi="Century Gothic"/>
        </w:rPr>
      </w:pPr>
    </w:p>
    <w:p w14:paraId="4E8E4E02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7A046" wp14:editId="644C5600">
                <wp:simplePos x="0" y="0"/>
                <wp:positionH relativeFrom="margin">
                  <wp:posOffset>3086100</wp:posOffset>
                </wp:positionH>
                <wp:positionV relativeFrom="paragraph">
                  <wp:posOffset>112395</wp:posOffset>
                </wp:positionV>
                <wp:extent cx="2339340" cy="2811780"/>
                <wp:effectExtent l="0" t="0" r="22860" b="26670"/>
                <wp:wrapNone/>
                <wp:docPr id="15" name="Διάγραμμα ροής: Εναλλακτική διεργασί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C3E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43C73" wp14:editId="478FD507">
                                  <wp:extent cx="853440" cy="853440"/>
                                  <wp:effectExtent l="0" t="0" r="3810" b="3810"/>
                                  <wp:docPr id="5" name="Picture 5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wall, person, indoor, pers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64DFD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2AEB3FC6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FA6985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2AAEDDF2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1856376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545517A" w14:textId="77777777" w:rsidR="00A833C6" w:rsidRPr="00191E90" w:rsidRDefault="00A833C6" w:rsidP="00A833C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A046" id="Διάγραμμα ροής: Εναλλακτική διεργασία 15" o:spid="_x0000_s1027" style="position:absolute;margin-left:243pt;margin-top:8.85pt;width:184.2pt;height:2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" fillcolor="#ffe599 [1303]" strokecolor="#ffd966 [1943]" strokeweight="1pt">
                <v:textbox>
                  <w:txbxContent>
                    <w:p w14:paraId="522CC3E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43C73" wp14:editId="478FD507">
                            <wp:extent cx="853440" cy="853440"/>
                            <wp:effectExtent l="0" t="0" r="3810" b="3810"/>
                            <wp:docPr id="5" name="Picture 5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wall, person, indoor, pers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64DFD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2AEB3FC6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FA6985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2AAEDDF2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1856376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545517A" w14:textId="77777777" w:rsidR="00A833C6" w:rsidRPr="00191E90" w:rsidRDefault="00A833C6" w:rsidP="00A833C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379DE" w14:textId="77777777" w:rsidR="00A833C6" w:rsidRPr="00191E90" w:rsidRDefault="00A833C6" w:rsidP="00A833C6">
      <w:pPr>
        <w:rPr>
          <w:rFonts w:ascii="Century Gothic" w:hAnsi="Century Gothic"/>
        </w:rPr>
      </w:pPr>
    </w:p>
    <w:p w14:paraId="51771D01" w14:textId="77777777" w:rsidR="00A833C6" w:rsidRPr="00191E90" w:rsidRDefault="00A833C6" w:rsidP="00A833C6">
      <w:pPr>
        <w:rPr>
          <w:rFonts w:ascii="Century Gothic" w:hAnsi="Century Gothic"/>
        </w:rPr>
      </w:pPr>
    </w:p>
    <w:p w14:paraId="61A083A8" w14:textId="77777777" w:rsidR="00A833C6" w:rsidRPr="00191E90" w:rsidRDefault="00A833C6" w:rsidP="00A833C6">
      <w:pPr>
        <w:rPr>
          <w:rFonts w:ascii="Century Gothic" w:hAnsi="Century Gothic"/>
        </w:rPr>
      </w:pPr>
    </w:p>
    <w:p w14:paraId="65E7AB21" w14:textId="77777777" w:rsidR="00A833C6" w:rsidRPr="00191E90" w:rsidRDefault="00A833C6" w:rsidP="00A833C6">
      <w:pPr>
        <w:rPr>
          <w:rFonts w:ascii="Century Gothic" w:hAnsi="Century Gothic"/>
        </w:rPr>
      </w:pPr>
    </w:p>
    <w:p w14:paraId="039D0ECC" w14:textId="77777777" w:rsidR="00A833C6" w:rsidRPr="00191E90" w:rsidRDefault="00A833C6" w:rsidP="00A833C6">
      <w:pPr>
        <w:rPr>
          <w:rFonts w:ascii="Century Gothic" w:hAnsi="Century Gothic"/>
        </w:rPr>
      </w:pPr>
    </w:p>
    <w:p w14:paraId="3B4D5A9D" w14:textId="77777777" w:rsidR="00A833C6" w:rsidRPr="00191E90" w:rsidRDefault="00A833C6" w:rsidP="00A833C6">
      <w:pPr>
        <w:rPr>
          <w:rFonts w:ascii="Century Gothic" w:hAnsi="Century Gothic"/>
        </w:rPr>
      </w:pPr>
    </w:p>
    <w:p w14:paraId="2199FCD9" w14:textId="77777777" w:rsidR="00A833C6" w:rsidRPr="00191E90" w:rsidRDefault="00A833C6" w:rsidP="00A833C6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C1D28" wp14:editId="1D477B99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346960" cy="2827020"/>
                <wp:effectExtent l="0" t="0" r="15240" b="11430"/>
                <wp:wrapNone/>
                <wp:docPr id="17" name="Διάγραμμα ροής: Εναλλακτική διεργασί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C51CB" w14:textId="77777777" w:rsidR="00A833C6" w:rsidRPr="00735085" w:rsidRDefault="00A833C6" w:rsidP="00A833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426DBD" wp14:editId="1678BEFC">
                                  <wp:extent cx="889000" cy="776605"/>
                                  <wp:effectExtent l="0" t="0" r="6350" b="4445"/>
                                  <wp:docPr id="21" name="Εικόνα 21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0ADA4C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576571B2" w14:textId="77777777" w:rsidR="00A833C6" w:rsidRPr="00191E90" w:rsidRDefault="00A833C6" w:rsidP="00A833C6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79C91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9CE5DE3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CF4A6ED" w14:textId="77777777" w:rsidR="00A833C6" w:rsidRPr="006151C5" w:rsidRDefault="00A833C6" w:rsidP="00A833C6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1D28" id="Διάγραμμα ροής: Εναλλακτική διεργασία 17" o:spid="_x0000_s1028" style="position:absolute;margin-left:0;margin-top:11.8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" fillcolor="#ffe599 [1303]" strokecolor="#ffd966 [1943]" strokeweight="1pt">
                <v:textbox>
                  <w:txbxContent>
                    <w:p w14:paraId="73EC51CB" w14:textId="77777777" w:rsidR="00A833C6" w:rsidRPr="00735085" w:rsidRDefault="00A833C6" w:rsidP="00A833C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426DBD" wp14:editId="1678BEFC">
                            <wp:extent cx="889000" cy="776605"/>
                            <wp:effectExtent l="0" t="0" r="6350" b="4445"/>
                            <wp:docPr id="21" name="Εικόνα 21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77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0ADA4C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576571B2" w14:textId="77777777" w:rsidR="00A833C6" w:rsidRPr="00191E90" w:rsidRDefault="00A833C6" w:rsidP="00A833C6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79C91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9CE5DE3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CF4A6ED" w14:textId="77777777" w:rsidR="00A833C6" w:rsidRPr="006151C5" w:rsidRDefault="00A833C6" w:rsidP="00A833C6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5D312" w14:textId="77777777" w:rsidR="00A833C6" w:rsidRPr="00191E90" w:rsidRDefault="00A833C6" w:rsidP="00A833C6">
      <w:pPr>
        <w:rPr>
          <w:rFonts w:ascii="Century Gothic" w:hAnsi="Century Gothic"/>
        </w:rPr>
      </w:pPr>
    </w:p>
    <w:p w14:paraId="47FF22E5" w14:textId="77777777" w:rsidR="00A833C6" w:rsidRPr="00191E90" w:rsidRDefault="00A833C6" w:rsidP="00A833C6">
      <w:pPr>
        <w:rPr>
          <w:rFonts w:ascii="Century Gothic" w:hAnsi="Century Gothic"/>
        </w:rPr>
      </w:pPr>
    </w:p>
    <w:p w14:paraId="21EA7E5D" w14:textId="77777777" w:rsidR="00A833C6" w:rsidRPr="00191E90" w:rsidRDefault="00A833C6" w:rsidP="00A833C6">
      <w:pPr>
        <w:rPr>
          <w:rFonts w:ascii="Century Gothic" w:hAnsi="Century Gothic"/>
        </w:rPr>
      </w:pPr>
    </w:p>
    <w:p w14:paraId="3BFE8117" w14:textId="77777777" w:rsidR="00A833C6" w:rsidRPr="00191E90" w:rsidRDefault="00A833C6" w:rsidP="00A833C6">
      <w:pPr>
        <w:rPr>
          <w:rFonts w:ascii="Century Gothic" w:hAnsi="Century Gothic"/>
        </w:rPr>
      </w:pPr>
    </w:p>
    <w:p w14:paraId="2DAB17E3" w14:textId="77777777" w:rsidR="00A833C6" w:rsidRPr="00191E90" w:rsidRDefault="00A833C6" w:rsidP="00A833C6">
      <w:pPr>
        <w:rPr>
          <w:rFonts w:ascii="Century Gothic" w:hAnsi="Century Gothic"/>
        </w:rPr>
      </w:pPr>
    </w:p>
    <w:p w14:paraId="17C032B7" w14:textId="77777777" w:rsidR="00A833C6" w:rsidRPr="00191E90" w:rsidRDefault="00A833C6" w:rsidP="00A833C6">
      <w:pPr>
        <w:rPr>
          <w:rFonts w:ascii="Century Gothic" w:hAnsi="Century Gothic"/>
        </w:rPr>
      </w:pPr>
    </w:p>
    <w:p w14:paraId="43664263" w14:textId="77777777" w:rsidR="00A833C6" w:rsidRPr="00191E90" w:rsidRDefault="00A833C6" w:rsidP="00A833C6">
      <w:pPr>
        <w:rPr>
          <w:rFonts w:ascii="Century Gothic" w:hAnsi="Century Gothic"/>
        </w:rPr>
      </w:pPr>
    </w:p>
    <w:p w14:paraId="450DBABD" w14:textId="77777777" w:rsidR="00A833C6" w:rsidRDefault="00A833C6" w:rsidP="00A833C6"/>
    <w:p w14:paraId="3AC1B848" w14:textId="77777777" w:rsidR="00A833C6" w:rsidRPr="00191E90" w:rsidRDefault="00A833C6" w:rsidP="00A833C6"/>
    <w:p w14:paraId="34C770E8" w14:textId="77777777" w:rsidR="00A833C6" w:rsidRPr="0028004D" w:rsidRDefault="00A833C6" w:rsidP="00A833C6">
      <w:pPr>
        <w:rPr>
          <w:rFonts w:eastAsia="SeoulHangang CBL"/>
        </w:rPr>
      </w:pPr>
    </w:p>
    <w:p w14:paraId="62434A72" w14:textId="77777777" w:rsidR="00A833C6" w:rsidRDefault="00A833C6" w:rsidP="00A833C6">
      <w:pPr>
        <w:rPr>
          <w:rFonts w:eastAsia="SeoulHangang CBL"/>
        </w:rPr>
      </w:pPr>
    </w:p>
    <w:p w14:paraId="7B472A74" w14:textId="5DAC5B62" w:rsidR="00A833C6" w:rsidRPr="00A833C6" w:rsidRDefault="00A833C6">
      <w:pPr>
        <w:rPr>
          <w:rFonts w:ascii="Century Gothic" w:hAnsi="Century Gothic"/>
          <w:b/>
          <w:bCs/>
          <w:sz w:val="36"/>
          <w:szCs w:val="36"/>
        </w:rPr>
      </w:pPr>
      <w:bookmarkStart w:id="2" w:name="Per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6D75A702" w14:textId="6315C63E" w:rsidR="00064934" w:rsidRPr="00151E2D" w:rsidRDefault="00064934" w:rsidP="00064934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c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μας και ενδιαφέρεται για την υλοποίηση της ιδέας. Σύμφωνα με το παραπάνω σενάριο, θα δημιουργηθούν 3 ομάδες των 5 ατόμων με επικεφαλής έναν από εμάς η καθεμία. </w:t>
      </w:r>
    </w:p>
    <w:p w14:paraId="124871E1" w14:textId="2599EABC" w:rsidR="00A833C6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42EBD4CD">
            <wp:simplePos x="0" y="0"/>
            <wp:positionH relativeFrom="margin">
              <wp:posOffset>739140</wp:posOffset>
            </wp:positionH>
            <wp:positionV relativeFrom="paragraph">
              <wp:posOffset>5045710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18BCC078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800725" cy="4864735"/>
            <wp:effectExtent l="0" t="0" r="9525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A833C6">
      <w:pPr>
        <w:jc w:val="center"/>
      </w:pPr>
    </w:p>
    <w:p w14:paraId="25BBD747" w14:textId="7FE98BF0" w:rsidR="00A833C6" w:rsidRDefault="00A833C6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A833C6">
      <w:pPr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151E2D">
      <w:pPr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151E2D">
      <w:pPr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151E2D">
      <w:pPr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Default="00151E2D" w:rsidP="00151E2D">
      <w:pPr>
        <w:rPr>
          <w:rFonts w:ascii="Century Gothic" w:hAnsi="Century Gothic"/>
          <w:b/>
          <w:bCs/>
          <w:sz w:val="36"/>
          <w:szCs w:val="36"/>
          <w:lang w:val="en-US"/>
        </w:rPr>
      </w:pPr>
      <w:bookmarkStart w:id="3" w:name="GanttChart"/>
      <w:bookmarkEnd w:id="3"/>
      <w:r>
        <w:rPr>
          <w:rFonts w:ascii="Century Gothic" w:hAnsi="Century Gothic"/>
          <w:b/>
          <w:bCs/>
          <w:sz w:val="36"/>
          <w:szCs w:val="36"/>
          <w:lang w:val="en-US"/>
        </w:rPr>
        <w:t>Gantt Chart</w:t>
      </w:r>
    </w:p>
    <w:p w14:paraId="360C7A82" w14:textId="27DD9B7D" w:rsidR="00151E2D" w:rsidRDefault="00151E2D" w:rsidP="00151E2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0BD777C1" w14:textId="6B52AAAD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αναθεσηεργου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469C4989" w14:textId="2760A74F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Υποέργα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 στη σειρά. Σε κάθε γραμμή αναγράφεται ο τίτλος και ο υπεύθυνος του εκάστοτε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υποέργου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Ταμβάκη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 xml:space="preserve"> και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ον Δημήτριο </w:t>
      </w:r>
      <w:proofErr w:type="spellStart"/>
      <w:r w:rsidRPr="00064934">
        <w:rPr>
          <w:rFonts w:ascii="Century Gothic" w:hAnsi="Century Gothic" w:cs="Times New Roman"/>
          <w:sz w:val="28"/>
          <w:szCs w:val="28"/>
        </w:rPr>
        <w:t>Μπαλάφα</w:t>
      </w:r>
      <w:proofErr w:type="spellEnd"/>
      <w:r w:rsidRPr="00064934">
        <w:rPr>
          <w:rFonts w:ascii="Century Gothic" w:hAnsi="Century Gothic" w:cs="Times New Roman"/>
          <w:sz w:val="28"/>
          <w:szCs w:val="28"/>
        </w:rPr>
        <w:t>.</w:t>
      </w:r>
    </w:p>
    <w:p w14:paraId="41FF4908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064934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</w:t>
            </w:r>
            <w:proofErr w:type="spellEnd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Assessment</w:t>
            </w:r>
            <w:proofErr w:type="spellEnd"/>
          </w:p>
        </w:tc>
        <w:tc>
          <w:tcPr>
            <w:tcW w:w="3015" w:type="dxa"/>
          </w:tcPr>
          <w:p w14:paraId="258284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lastRenderedPageBreak/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728A35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ύσκεψη ομάδας σχεδιασμού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4CF535B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back-end</w:t>
            </w:r>
            <w:proofErr w:type="spellEnd"/>
          </w:p>
        </w:tc>
        <w:tc>
          <w:tcPr>
            <w:tcW w:w="3015" w:type="dxa"/>
          </w:tcPr>
          <w:p w14:paraId="548992A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Σχεδιασμός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ront-end</w:t>
            </w:r>
            <w:proofErr w:type="spellEnd"/>
          </w:p>
        </w:tc>
        <w:tc>
          <w:tcPr>
            <w:tcW w:w="3015" w:type="dxa"/>
          </w:tcPr>
          <w:p w14:paraId="45F1F26E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15CFFFF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Διορθώσεις σύμφωνα με το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feedback</w:t>
            </w:r>
            <w:proofErr w:type="spellEnd"/>
          </w:p>
        </w:tc>
        <w:tc>
          <w:tcPr>
            <w:tcW w:w="3015" w:type="dxa"/>
          </w:tcPr>
          <w:p w14:paraId="2F52E0B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 xml:space="preserve">Καταγραφή </w:t>
            </w:r>
            <w:proofErr w:type="spellStart"/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manual</w:t>
            </w:r>
            <w:proofErr w:type="spellEnd"/>
          </w:p>
        </w:tc>
        <w:tc>
          <w:tcPr>
            <w:tcW w:w="3015" w:type="dxa"/>
          </w:tcPr>
          <w:p w14:paraId="4160A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064934">
            <w:pPr>
              <w:tabs>
                <w:tab w:val="left" w:pos="436"/>
                <w:tab w:val="center" w:pos="127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77777777" w:rsidR="00064934" w:rsidRPr="00064934" w:rsidRDefault="00064934" w:rsidP="00064934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</w:p>
        </w:tc>
      </w:tr>
    </w:tbl>
    <w:p w14:paraId="48C6A1F4" w14:textId="77777777" w:rsid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p w14:paraId="45EE233B" w14:textId="7EBC602C" w:rsidR="00064934" w:rsidRDefault="00064934" w:rsidP="00151E2D">
      <w:pPr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ΕκτίμησηΟμάδας"/>
      <w:bookmarkEnd w:id="5"/>
      <w:r w:rsidRPr="00064934">
        <w:rPr>
          <w:rFonts w:ascii="Century Gothic" w:hAnsi="Century Gothic" w:cs="Times New Roman"/>
          <w:b/>
          <w:bCs/>
          <w:sz w:val="36"/>
          <w:szCs w:val="36"/>
        </w:rPr>
        <w:t>Εκτίμηση Κόστους</w:t>
      </w:r>
    </w:p>
    <w:p w14:paraId="22581B6D" w14:textId="208DAE2D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2CD30A59" w14:textId="3C2F8DDF" w:rsid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07626A86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71666503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2920FBBE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lastRenderedPageBreak/>
              <w:t>Άμεσο Κόστος</w:t>
            </w:r>
          </w:p>
        </w:tc>
      </w:tr>
      <w:tr w:rsidR="00064934" w:rsidRPr="00064934" w14:paraId="6A2E6C90" w14:textId="77777777" w:rsidTr="00C6660A">
        <w:trPr>
          <w:trHeight w:val="440"/>
        </w:trPr>
        <w:tc>
          <w:tcPr>
            <w:tcW w:w="8296" w:type="dxa"/>
            <w:gridSpan w:val="2"/>
          </w:tcPr>
          <w:p w14:paraId="003E1EC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064934" w:rsidRPr="00064934" w14:paraId="258012FF" w14:textId="77777777" w:rsidTr="00C6660A">
        <w:trPr>
          <w:trHeight w:val="449"/>
        </w:trPr>
        <w:tc>
          <w:tcPr>
            <w:tcW w:w="4148" w:type="dxa"/>
          </w:tcPr>
          <w:p w14:paraId="1207AEBA" w14:textId="58D47BEA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Βασιλικής Ευαγγελίας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4BC6D25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5EA973F" w14:textId="77777777" w:rsidTr="00C6660A">
        <w:trPr>
          <w:trHeight w:val="449"/>
        </w:trPr>
        <w:tc>
          <w:tcPr>
            <w:tcW w:w="4148" w:type="dxa"/>
          </w:tcPr>
          <w:p w14:paraId="3D658DBD" w14:textId="3FDD3D31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 Χρυσοβαλάντη</w:t>
            </w:r>
          </w:p>
        </w:tc>
        <w:tc>
          <w:tcPr>
            <w:tcW w:w="4148" w:type="dxa"/>
          </w:tcPr>
          <w:p w14:paraId="7BFB61F9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52A6B9E" w14:textId="77777777" w:rsidTr="00C6660A">
        <w:trPr>
          <w:trHeight w:val="449"/>
        </w:trPr>
        <w:tc>
          <w:tcPr>
            <w:tcW w:w="4148" w:type="dxa"/>
          </w:tcPr>
          <w:p w14:paraId="43B94D9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36E25D8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61085BCB" w14:textId="77777777" w:rsidTr="00C6660A">
        <w:trPr>
          <w:trHeight w:val="449"/>
        </w:trPr>
        <w:tc>
          <w:tcPr>
            <w:tcW w:w="4148" w:type="dxa"/>
          </w:tcPr>
          <w:p w14:paraId="676F5DF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3675D20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76.4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18B66C7D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296CC6E9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  </w:t>
      </w:r>
      <w:r w:rsidRPr="00064934">
        <w:rPr>
          <w:rFonts w:ascii="Century Gothic" w:hAnsi="Century Gothic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064934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2308B423" w14:textId="77777777" w:rsidR="00064934" w:rsidRPr="00064934" w:rsidRDefault="00064934" w:rsidP="00064934">
      <w:pPr>
        <w:rPr>
          <w:rFonts w:ascii="Century Gothic" w:hAnsi="Century Gothic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4A2E9989" w14:textId="77777777" w:rsidTr="00C6660A">
        <w:tc>
          <w:tcPr>
            <w:tcW w:w="4148" w:type="dxa"/>
          </w:tcPr>
          <w:p w14:paraId="1FF3597D" w14:textId="77777777" w:rsidR="00064934" w:rsidRPr="00064934" w:rsidRDefault="00064934" w:rsidP="00064934">
            <w:pPr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55BCE1C8" w14:textId="77777777" w:rsidR="00064934" w:rsidRPr="00064934" w:rsidRDefault="00064934" w:rsidP="00696E82">
            <w:pPr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198.8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77777777" w:rsidR="00064934" w:rsidRPr="00064934" w:rsidRDefault="00064934" w:rsidP="00064934">
      <w:pPr>
        <w:rPr>
          <w:rFonts w:ascii="Century Gothic" w:hAnsi="Century Gothic" w:cs="Times New Roman"/>
          <w:sz w:val="28"/>
          <w:szCs w:val="28"/>
        </w:rPr>
      </w:pPr>
    </w:p>
    <w:p w14:paraId="1BC27737" w14:textId="77777777" w:rsidR="00064934" w:rsidRPr="00064934" w:rsidRDefault="00064934" w:rsidP="00151E2D">
      <w:pPr>
        <w:rPr>
          <w:rFonts w:ascii="Century Gothic" w:hAnsi="Century Gothic" w:cs="Times New Roman"/>
          <w:sz w:val="28"/>
          <w:szCs w:val="28"/>
        </w:rPr>
      </w:pPr>
    </w:p>
    <w:sectPr w:rsidR="00064934" w:rsidRPr="00064934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BFE" w14:textId="77777777" w:rsidR="004A19B0" w:rsidRDefault="004A19B0" w:rsidP="00A833C6">
      <w:pPr>
        <w:spacing w:after="0" w:line="240" w:lineRule="auto"/>
      </w:pPr>
      <w:r>
        <w:separator/>
      </w:r>
    </w:p>
  </w:endnote>
  <w:endnote w:type="continuationSeparator" w:id="0">
    <w:p w14:paraId="70AF7AAE" w14:textId="77777777" w:rsidR="004A19B0" w:rsidRDefault="004A19B0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F33E" w14:textId="77777777" w:rsidR="004A19B0" w:rsidRDefault="004A19B0" w:rsidP="00A833C6">
      <w:pPr>
        <w:spacing w:after="0" w:line="240" w:lineRule="auto"/>
      </w:pPr>
      <w:r>
        <w:separator/>
      </w:r>
    </w:p>
  </w:footnote>
  <w:footnote w:type="continuationSeparator" w:id="0">
    <w:p w14:paraId="38E7CAEF" w14:textId="77777777" w:rsidR="004A19B0" w:rsidRDefault="004A19B0" w:rsidP="00A83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4A19B0"/>
    <w:rsid w:val="00696E82"/>
    <w:rsid w:val="006F6988"/>
    <w:rsid w:val="009F0E0A"/>
    <w:rsid w:val="00A833C6"/>
    <w:rsid w:val="00BC7C6A"/>
    <w:rsid w:val="00B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499@upnet.g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up1072633@upnet.gr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499@upnet.gr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Valia Dourou</cp:lastModifiedBy>
  <cp:revision>2</cp:revision>
  <dcterms:created xsi:type="dcterms:W3CDTF">2023-03-11T16:53:00Z</dcterms:created>
  <dcterms:modified xsi:type="dcterms:W3CDTF">2023-03-11T18:04:00Z</dcterms:modified>
</cp:coreProperties>
</file>